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标准图表 第一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齿轮刀具标准图表 第一册 评论地址：https://www.jiaokey.com/book/detail/1113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